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906BAB" w:rsidRPr="00D87860" w:rsidRDefault="0073168D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  <w:sz w:val="20"/>
          <w:szCs w:val="20"/>
        </w:rPr>
        <w:t xml:space="preserve"> </w:t>
      </w:r>
      <w:r w:rsidR="00906BAB" w:rsidRPr="00D87860">
        <w:rPr>
          <w:rFonts w:ascii="Source Sans Pro" w:hAnsi="Source Sans Pro"/>
          <w:b/>
        </w:rPr>
        <w:t xml:space="preserve">SMLOUVA O </w:t>
      </w:r>
      <w:r w:rsidR="00FF0E1E">
        <w:rPr>
          <w:rFonts w:ascii="Source Sans Pro" w:hAnsi="Source Sans Pro"/>
          <w:b/>
        </w:rPr>
        <w:t>DÍLO</w:t>
      </w:r>
    </w:p>
    <w:p w:rsidR="00906BAB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FF0E1E">
        <w:rPr>
          <w:rFonts w:ascii="Source Sans Pro" w:hAnsi="Source Sans Pro"/>
          <w:b/>
        </w:rPr>
        <w:t>Č. 0/</w:t>
      </w:r>
      <w:r w:rsidR="00FB6D0B">
        <w:rPr>
          <w:rFonts w:ascii="Source Sans Pro" w:hAnsi="Source Sans Pro"/>
          <w:b/>
        </w:rPr>
        <w:t>3</w:t>
      </w:r>
      <w:r w:rsidR="00C07136">
        <w:rPr>
          <w:rFonts w:ascii="Source Sans Pro" w:hAnsi="Source Sans Pro"/>
          <w:b/>
        </w:rPr>
        <w:t>2</w:t>
      </w:r>
      <w:r w:rsidRPr="00FF0E1E">
        <w:rPr>
          <w:rFonts w:ascii="Source Sans Pro" w:hAnsi="Source Sans Pro"/>
          <w:b/>
        </w:rPr>
        <w:t>/202</w:t>
      </w:r>
      <w:r w:rsidR="002515F3">
        <w:rPr>
          <w:rFonts w:ascii="Source Sans Pro" w:hAnsi="Source Sans Pro"/>
          <w:b/>
        </w:rPr>
        <w:t>3</w:t>
      </w:r>
      <w:r w:rsidR="00FF0E1E" w:rsidRPr="00FF0E1E">
        <w:rPr>
          <w:rFonts w:ascii="Source Sans Pro" w:hAnsi="Source Sans Pro"/>
          <w:b/>
        </w:rPr>
        <w:t>/D</w:t>
      </w:r>
      <w:r w:rsidRPr="00FF0E1E">
        <w:rPr>
          <w:rFonts w:ascii="Source Sans Pro" w:hAnsi="Source Sans Pro"/>
          <w:b/>
        </w:rPr>
        <w:t>/E</w:t>
      </w:r>
      <w:r w:rsidR="00FF0E1E" w:rsidRPr="00FF0E1E">
        <w:rPr>
          <w:rFonts w:ascii="Source Sans Pro" w:hAnsi="Source Sans Pro"/>
          <w:b/>
        </w:rPr>
        <w:t>O</w:t>
      </w:r>
    </w:p>
    <w:p w:rsidR="00906BAB" w:rsidRDefault="00FF0E1E" w:rsidP="00FF0E1E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le </w:t>
      </w:r>
      <w:proofErr w:type="spellStart"/>
      <w:r>
        <w:rPr>
          <w:rFonts w:ascii="Source Sans Pro" w:hAnsi="Source Sans Pro"/>
        </w:rPr>
        <w:t>ust</w:t>
      </w:r>
      <w:proofErr w:type="spellEnd"/>
      <w:r>
        <w:rPr>
          <w:rFonts w:ascii="Source Sans Pro" w:hAnsi="Source Sans Pro"/>
        </w:rPr>
        <w:t>. § 2586-2635, zákona č. 89/2012 Sb., občanského zákoníku</w:t>
      </w:r>
    </w:p>
    <w:p w:rsidR="00FF0E1E" w:rsidRDefault="00FF0E1E" w:rsidP="00FF0E1E">
      <w:pPr>
        <w:spacing w:after="0"/>
        <w:jc w:val="center"/>
        <w:rPr>
          <w:rFonts w:ascii="Source Sans Pro" w:hAnsi="Source Sans Pro"/>
        </w:rPr>
      </w:pPr>
    </w:p>
    <w:p w:rsidR="00FF0E1E" w:rsidRPr="00862CE5" w:rsidRDefault="00FF0E1E" w:rsidP="00FF0E1E">
      <w:pPr>
        <w:spacing w:after="0"/>
        <w:jc w:val="center"/>
        <w:rPr>
          <w:rFonts w:ascii="Source Sans Pro" w:hAnsi="Source Sans Pro"/>
          <w:b/>
        </w:rPr>
      </w:pPr>
      <w:r w:rsidRPr="00862CE5">
        <w:rPr>
          <w:rFonts w:ascii="Source Sans Pro" w:hAnsi="Source Sans Pro"/>
          <w:b/>
        </w:rPr>
        <w:t>I.</w:t>
      </w:r>
    </w:p>
    <w:p w:rsidR="00FF0E1E" w:rsidRPr="00862CE5" w:rsidRDefault="00FF0E1E" w:rsidP="00FF0E1E">
      <w:pPr>
        <w:spacing w:after="0"/>
        <w:jc w:val="center"/>
        <w:rPr>
          <w:rFonts w:ascii="Source Sans Pro" w:hAnsi="Source Sans Pro"/>
          <w:b/>
        </w:rPr>
      </w:pPr>
      <w:r w:rsidRPr="00862CE5">
        <w:rPr>
          <w:rFonts w:ascii="Source Sans Pro" w:hAnsi="Source Sans Pro"/>
          <w:b/>
        </w:rPr>
        <w:t>Smluvní strany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  <w:b/>
        </w:rPr>
      </w:pP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  <w:b/>
        </w:rPr>
        <w:t>Alšova jihočeská galerie</w:t>
      </w:r>
      <w:r w:rsidR="00FF0E1E">
        <w:rPr>
          <w:rFonts w:ascii="Source Sans Pro" w:hAnsi="Source Sans Pro"/>
        </w:rPr>
        <w:t xml:space="preserve"> (dále jen objednatel</w:t>
      </w:r>
      <w:r w:rsidRPr="00D87860">
        <w:rPr>
          <w:rFonts w:ascii="Source Sans Pro" w:hAnsi="Source Sans Pro"/>
        </w:rPr>
        <w:t xml:space="preserve">)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Hluboká nad Vltavou </w:t>
      </w:r>
      <w:r w:rsidR="00FF0E1E">
        <w:rPr>
          <w:rFonts w:ascii="Source Sans Pro" w:hAnsi="Source Sans Pro"/>
        </w:rPr>
        <w:t xml:space="preserve">č. p. </w:t>
      </w:r>
      <w:r w:rsidRPr="00D87860">
        <w:rPr>
          <w:rFonts w:ascii="Source Sans Pro" w:hAnsi="Source Sans Pro"/>
        </w:rPr>
        <w:t xml:space="preserve">144, 373 41 Hluboká nad Vltavou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IČ: 00073512,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zastoupená: Mgr. Alešem Seifertem, ředitelem galerie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</w:p>
    <w:p w:rsidR="00906BAB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a </w:t>
      </w:r>
    </w:p>
    <w:p w:rsidR="001F4DC1" w:rsidRPr="00D87860" w:rsidRDefault="001F4DC1" w:rsidP="00906BAB">
      <w:pPr>
        <w:spacing w:after="0"/>
        <w:jc w:val="both"/>
        <w:rPr>
          <w:rFonts w:ascii="Source Sans Pro" w:hAnsi="Source Sans Pro"/>
        </w:rPr>
      </w:pPr>
    </w:p>
    <w:p w:rsidR="00620FC1" w:rsidRPr="00620FC1" w:rsidRDefault="00FB6D0B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rt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lá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2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zhotovitel)</w:t>
      </w:r>
    </w:p>
    <w:p w:rsidR="00620FC1" w:rsidRPr="00620FC1" w:rsidRDefault="00FB6D0B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. Krásnohorské 1654/2</w:t>
      </w:r>
    </w:p>
    <w:p w:rsidR="00620FC1" w:rsidRDefault="00FB6D0B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70 06 České Budějovice</w:t>
      </w:r>
    </w:p>
    <w:p w:rsidR="003D24D1" w:rsidRPr="00620FC1" w:rsidRDefault="00FB6D0B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: 76435733</w:t>
      </w:r>
    </w:p>
    <w:p w:rsidR="00620FC1" w:rsidRPr="00620FC1" w:rsidRDefault="00620FC1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</w:p>
    <w:p w:rsidR="00906BAB" w:rsidRPr="00D87860" w:rsidRDefault="00FF0E1E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I.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</w:rPr>
        <w:t>Předmět smlouvy</w:t>
      </w:r>
    </w:p>
    <w:p w:rsidR="00906BAB" w:rsidRPr="00D87860" w:rsidRDefault="007C09EA" w:rsidP="00906BA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:rsidR="00906BAB" w:rsidRPr="003D24D1" w:rsidRDefault="00FF0E1E" w:rsidP="00906BAB">
      <w:pPr>
        <w:pStyle w:val="Odstavecseseznamem"/>
        <w:numPr>
          <w:ilvl w:val="0"/>
          <w:numId w:val="1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hotovitel se zavazuje provést níže uvedené dílo a objednavate</w:t>
      </w:r>
      <w:r w:rsidR="00EF4154">
        <w:rPr>
          <w:rFonts w:ascii="Source Sans Pro" w:hAnsi="Source Sans Pro"/>
        </w:rPr>
        <w:t>l se zavazuje prove</w:t>
      </w:r>
      <w:r>
        <w:rPr>
          <w:rFonts w:ascii="Source Sans Pro" w:hAnsi="Source Sans Pro"/>
        </w:rPr>
        <w:t>de</w:t>
      </w:r>
      <w:r w:rsidR="00EF4154">
        <w:rPr>
          <w:rFonts w:ascii="Source Sans Pro" w:hAnsi="Source Sans Pro"/>
        </w:rPr>
        <w:t>né dílo převzít a </w:t>
      </w:r>
      <w:r>
        <w:rPr>
          <w:rFonts w:ascii="Source Sans Pro" w:hAnsi="Source Sans Pro"/>
        </w:rPr>
        <w:t>zaplatit</w:t>
      </w:r>
      <w:r w:rsidR="00620FC1">
        <w:rPr>
          <w:rFonts w:ascii="Source Sans Pro" w:hAnsi="Source Sans Pro"/>
        </w:rPr>
        <w:t xml:space="preserve"> za něj</w:t>
      </w:r>
      <w:r>
        <w:rPr>
          <w:rFonts w:ascii="Source Sans Pro" w:hAnsi="Source Sans Pro"/>
        </w:rPr>
        <w:t xml:space="preserve"> </w:t>
      </w:r>
      <w:r w:rsidR="00CF6D27">
        <w:rPr>
          <w:rFonts w:ascii="Source Sans Pro" w:hAnsi="Source Sans Pro"/>
        </w:rPr>
        <w:t xml:space="preserve">v </w:t>
      </w:r>
      <w:r w:rsidRPr="003D24D1">
        <w:rPr>
          <w:rFonts w:ascii="Source Sans Pro" w:hAnsi="Source Sans Pro"/>
        </w:rPr>
        <w:t>zhotoviteli dohodnutou cenu.</w:t>
      </w:r>
    </w:p>
    <w:p w:rsidR="00862CE5" w:rsidRPr="003D24D1" w:rsidRDefault="00862CE5" w:rsidP="00862CE5">
      <w:pPr>
        <w:pStyle w:val="Odstavecseseznamem"/>
        <w:spacing w:after="0"/>
        <w:ind w:left="360"/>
        <w:jc w:val="both"/>
        <w:rPr>
          <w:rFonts w:ascii="Source Sans Pro" w:hAnsi="Source Sans Pro"/>
          <w:b/>
        </w:rPr>
      </w:pPr>
    </w:p>
    <w:p w:rsidR="00FF0E1E" w:rsidRDefault="00FB6D0B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Propagace webu Ateliér </w:t>
      </w:r>
      <w:proofErr w:type="spellStart"/>
      <w:r>
        <w:rPr>
          <w:rFonts w:ascii="Source Sans Pro" w:hAnsi="Source Sans Pro"/>
          <w:b/>
        </w:rPr>
        <w:t>Alšovka</w:t>
      </w:r>
      <w:proofErr w:type="spellEnd"/>
      <w:r>
        <w:rPr>
          <w:rFonts w:ascii="Source Sans Pro" w:hAnsi="Source Sans Pro"/>
          <w:b/>
        </w:rPr>
        <w:t xml:space="preserve"> vč. administrativního rozhraní, školení atd.</w:t>
      </w:r>
    </w:p>
    <w:p w:rsidR="00562E3E" w:rsidRDefault="00562E3E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</w:p>
    <w:p w:rsidR="00862CE5" w:rsidRPr="00FB6D0B" w:rsidRDefault="00862CE5" w:rsidP="00FB6D0B">
      <w:pPr>
        <w:spacing w:after="0"/>
        <w:jc w:val="both"/>
        <w:rPr>
          <w:rFonts w:ascii="Source Sans Pro" w:hAnsi="Source Sans Pro"/>
        </w:rPr>
      </w:pPr>
    </w:p>
    <w:p w:rsidR="00862CE5" w:rsidRPr="003D24D1" w:rsidRDefault="00862CE5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3D24D1">
        <w:rPr>
          <w:rFonts w:ascii="Source Sans Pro" w:hAnsi="Source Sans Pro"/>
          <w:b/>
        </w:rPr>
        <w:t xml:space="preserve">III. </w:t>
      </w:r>
    </w:p>
    <w:p w:rsidR="00862CE5" w:rsidRPr="003D24D1" w:rsidRDefault="00862CE5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3D24D1">
        <w:rPr>
          <w:rFonts w:ascii="Source Sans Pro" w:hAnsi="Source Sans Pro"/>
          <w:b/>
        </w:rPr>
        <w:t>Cenové a platební podmínky</w:t>
      </w:r>
    </w:p>
    <w:p w:rsidR="00906BAB" w:rsidRPr="003D24D1" w:rsidRDefault="00906BAB" w:rsidP="00906BAB">
      <w:pPr>
        <w:spacing w:after="0"/>
        <w:jc w:val="center"/>
        <w:rPr>
          <w:rFonts w:ascii="Source Sans Pro" w:hAnsi="Source Sans Pro"/>
          <w:b/>
        </w:rPr>
      </w:pPr>
    </w:p>
    <w:p w:rsidR="00862CE5" w:rsidRPr="003D24D1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3D24D1">
        <w:rPr>
          <w:rFonts w:ascii="Source Sans Pro" w:hAnsi="Source Sans Pro"/>
        </w:rPr>
        <w:t xml:space="preserve">Objednatel se zavazuje zaplatit zhotoviteli za dílo cenu, která se sjednává v celkové výši </w:t>
      </w:r>
      <w:r w:rsidR="00FB6D0B">
        <w:rPr>
          <w:rFonts w:ascii="Source Sans Pro" w:hAnsi="Source Sans Pro"/>
        </w:rPr>
        <w:t>59 8</w:t>
      </w:r>
      <w:r w:rsidRPr="003D24D1">
        <w:rPr>
          <w:rFonts w:ascii="Source Sans Pro" w:hAnsi="Source Sans Pro"/>
        </w:rPr>
        <w:t>00 Kč (</w:t>
      </w:r>
      <w:proofErr w:type="spellStart"/>
      <w:r w:rsidR="00FB6D0B">
        <w:rPr>
          <w:rFonts w:ascii="Source Sans Pro" w:hAnsi="Source Sans Pro"/>
        </w:rPr>
        <w:t>padesátdevět</w:t>
      </w:r>
      <w:r w:rsidR="007C09EA">
        <w:rPr>
          <w:rFonts w:ascii="Source Sans Pro" w:hAnsi="Source Sans Pro"/>
        </w:rPr>
        <w:t>tisíc</w:t>
      </w:r>
      <w:r w:rsidR="00FB6D0B">
        <w:rPr>
          <w:rFonts w:ascii="Source Sans Pro" w:hAnsi="Source Sans Pro"/>
        </w:rPr>
        <w:t>osmset</w:t>
      </w:r>
      <w:proofErr w:type="spellEnd"/>
      <w:r w:rsidRPr="003D24D1">
        <w:rPr>
          <w:rFonts w:ascii="Source Sans Pro" w:hAnsi="Source Sans Pro"/>
        </w:rPr>
        <w:t>).</w:t>
      </w:r>
    </w:p>
    <w:p w:rsidR="00862CE5" w:rsidRPr="003D24D1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3D24D1">
        <w:rPr>
          <w:rFonts w:ascii="Source Sans Pro" w:hAnsi="Source Sans Pro"/>
        </w:rPr>
        <w:t xml:space="preserve">Dohodnutá částka se bude hradit </w:t>
      </w:r>
      <w:r w:rsidR="00FB6D0B">
        <w:rPr>
          <w:rFonts w:ascii="Source Sans Pro" w:hAnsi="Source Sans Pro"/>
        </w:rPr>
        <w:t>na základě vystavené faktury a to po odevzdání díla</w:t>
      </w:r>
      <w:r w:rsidR="007C09EA">
        <w:rPr>
          <w:rFonts w:ascii="Source Sans Pro" w:hAnsi="Source Sans Pro"/>
        </w:rPr>
        <w:t>.</w:t>
      </w:r>
    </w:p>
    <w:p w:rsidR="00862CE5" w:rsidRDefault="00FB6D0B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valitu zhotovených prací přebírá za AJG ředitel AJG</w:t>
      </w:r>
    </w:p>
    <w:p w:rsidR="00FB6D0B" w:rsidRPr="003D24D1" w:rsidRDefault="00FB6D0B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ermín dodání do </w:t>
      </w:r>
      <w:proofErr w:type="gramStart"/>
      <w:r>
        <w:rPr>
          <w:rFonts w:ascii="Source Sans Pro" w:hAnsi="Source Sans Pro"/>
        </w:rPr>
        <w:t>15.9.2023</w:t>
      </w:r>
      <w:proofErr w:type="gramEnd"/>
    </w:p>
    <w:p w:rsidR="00862CE5" w:rsidRDefault="00862CE5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7C09EA" w:rsidRDefault="007C09EA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7C09EA" w:rsidRDefault="007C09EA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FB3047" w:rsidRDefault="00FB3047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FB3047" w:rsidRDefault="00FB3047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FB3047" w:rsidRDefault="00FB3047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FB3047" w:rsidRDefault="00FB3047" w:rsidP="007C09EA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906BAB" w:rsidRPr="00862CE5" w:rsidRDefault="00906BAB" w:rsidP="00862CE5">
      <w:pPr>
        <w:spacing w:after="0"/>
        <w:jc w:val="both"/>
        <w:rPr>
          <w:rFonts w:ascii="Source Sans Pro" w:hAnsi="Source Sans Pro"/>
        </w:rPr>
      </w:pPr>
    </w:p>
    <w:p w:rsidR="00906BAB" w:rsidRPr="00D87860" w:rsidRDefault="00B06061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862CE5">
        <w:rPr>
          <w:rFonts w:ascii="Source Sans Pro" w:hAnsi="Source Sans Pro"/>
          <w:b/>
        </w:rPr>
        <w:t>V</w:t>
      </w:r>
      <w:r w:rsidR="00906BAB" w:rsidRPr="00D87860">
        <w:rPr>
          <w:rFonts w:ascii="Source Sans Pro" w:hAnsi="Source Sans Pro"/>
          <w:b/>
        </w:rPr>
        <w:t>.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</w:rPr>
        <w:t>Závěrečná ustanovení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</w:p>
    <w:p w:rsidR="00906BAB" w:rsidRDefault="00906BAB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Tato smlouva </w:t>
      </w:r>
      <w:r w:rsidR="00862CE5">
        <w:rPr>
          <w:rFonts w:ascii="Source Sans Pro" w:hAnsi="Source Sans Pro"/>
        </w:rPr>
        <w:t xml:space="preserve">je pro zastoupené strany závazná a uzavírá se </w:t>
      </w:r>
      <w:r w:rsidR="00EF4154">
        <w:rPr>
          <w:rFonts w:ascii="Source Sans Pro" w:hAnsi="Source Sans Pro"/>
        </w:rPr>
        <w:t xml:space="preserve">na dobu určitou do </w:t>
      </w:r>
      <w:proofErr w:type="gramStart"/>
      <w:r w:rsidR="00FB6D0B">
        <w:rPr>
          <w:rFonts w:ascii="Source Sans Pro" w:hAnsi="Source Sans Pro"/>
        </w:rPr>
        <w:t>30.9</w:t>
      </w:r>
      <w:r w:rsidR="007C09EA">
        <w:rPr>
          <w:rFonts w:ascii="Source Sans Pro" w:hAnsi="Source Sans Pro"/>
        </w:rPr>
        <w:t>.2023</w:t>
      </w:r>
      <w:proofErr w:type="gramEnd"/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ěnit nebo doplňovat tuto smlouvu lze jen písemnými dodatky, které nab</w:t>
      </w:r>
      <w:r w:rsidR="00EF4154">
        <w:rPr>
          <w:rFonts w:ascii="Source Sans Pro" w:hAnsi="Source Sans Pro"/>
        </w:rPr>
        <w:t>y</w:t>
      </w:r>
      <w:r>
        <w:rPr>
          <w:rFonts w:ascii="Source Sans Pro" w:hAnsi="Source Sans Pro"/>
        </w:rPr>
        <w:t>dou platnosti a účinnosti dnem podpisu oběma stranami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aždá smluvní strana odpovídá za škodu, kterou způsobila porušením povinností vyplývajících z této smlouvy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y je sepsána ve dvou stejnopisech, z nichž každý má povahu originálu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okud nebylo v tét</w:t>
      </w:r>
      <w:r w:rsidR="00EF4154">
        <w:rPr>
          <w:rFonts w:ascii="Source Sans Pro" w:hAnsi="Source Sans Pro"/>
        </w:rPr>
        <w:t>o</w:t>
      </w:r>
      <w:r>
        <w:rPr>
          <w:rFonts w:ascii="Source Sans Pro" w:hAnsi="Source Sans Pro"/>
        </w:rPr>
        <w:t xml:space="preserve"> smlouvě uje</w:t>
      </w:r>
      <w:r w:rsidR="00EF4154">
        <w:rPr>
          <w:rFonts w:ascii="Source Sans Pro" w:hAnsi="Source Sans Pro"/>
        </w:rPr>
        <w:t>d</w:t>
      </w:r>
      <w:r>
        <w:rPr>
          <w:rFonts w:ascii="Source Sans Pro" w:hAnsi="Source Sans Pro"/>
        </w:rPr>
        <w:t>náno jinak, řídí se právními vztahy z ní vyplývající a vznikající platným právním řádem ČR.</w:t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  <w:r w:rsidRPr="00D87860">
        <w:rPr>
          <w:rFonts w:ascii="Source Sans Pro" w:hAnsi="Source Sans Pro"/>
        </w:rPr>
        <w:t>V Hluboké nad Vltavou,</w:t>
      </w:r>
      <w:r w:rsidR="00851463">
        <w:rPr>
          <w:rFonts w:ascii="Source Sans Pro" w:hAnsi="Source Sans Pro"/>
        </w:rPr>
        <w:t xml:space="preserve"> dne 28.8.</w:t>
      </w:r>
      <w:bookmarkStart w:id="0" w:name="_GoBack"/>
      <w:bookmarkEnd w:id="0"/>
      <w:r w:rsidR="00743EB2">
        <w:rPr>
          <w:rFonts w:ascii="Source Sans Pro" w:hAnsi="Source Sans Pro"/>
        </w:rPr>
        <w:t>23</w:t>
      </w:r>
      <w:r w:rsidR="00B7497A">
        <w:rPr>
          <w:rFonts w:ascii="Source Sans Pro" w:hAnsi="Source Sans Pro"/>
        </w:rPr>
        <w:tab/>
      </w:r>
      <w:r w:rsidR="00B7497A">
        <w:rPr>
          <w:rFonts w:ascii="Source Sans Pro" w:hAnsi="Source Sans Pro"/>
        </w:rPr>
        <w:tab/>
      </w:r>
      <w:r w:rsidR="00B7497A">
        <w:rPr>
          <w:rFonts w:ascii="Source Sans Pro" w:hAnsi="Source Sans Pro"/>
        </w:rPr>
        <w:tab/>
      </w:r>
      <w:r w:rsidR="00B7497A">
        <w:rPr>
          <w:rFonts w:ascii="Source Sans Pro" w:hAnsi="Source Sans Pro"/>
        </w:rPr>
        <w:tab/>
      </w:r>
      <w:r w:rsidR="00B7497A">
        <w:rPr>
          <w:rFonts w:ascii="Source Sans Pro" w:hAnsi="Source Sans Pro"/>
        </w:rPr>
        <w:tab/>
      </w:r>
      <w:r w:rsidR="007C09EA">
        <w:rPr>
          <w:rFonts w:ascii="Source Sans Pro" w:hAnsi="Source Sans Pro"/>
        </w:rPr>
        <w:tab/>
      </w:r>
      <w:r w:rsidR="007C09EA">
        <w:rPr>
          <w:rFonts w:ascii="Source Sans Pro" w:hAnsi="Source Sans Pro"/>
        </w:rPr>
        <w:tab/>
      </w:r>
      <w:r w:rsidR="007C09EA">
        <w:rPr>
          <w:rFonts w:ascii="Source Sans Pro" w:hAnsi="Source Sans Pro"/>
        </w:rPr>
        <w:tab/>
      </w:r>
      <w:r w:rsidR="00C93924">
        <w:rPr>
          <w:rFonts w:ascii="Source Sans Pro" w:hAnsi="Source Sans Pro"/>
        </w:rPr>
        <w:tab/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3C36AC" w:rsidP="00906BA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.</w:t>
      </w:r>
      <w:r w:rsidR="00906BAB" w:rsidRPr="00D87860">
        <w:rPr>
          <w:rFonts w:ascii="Source Sans Pro" w:hAnsi="Source Sans Pro"/>
        </w:rPr>
        <w:t xml:space="preserve">                                                        …………………………………........</w:t>
      </w:r>
    </w:p>
    <w:p w:rsidR="00906BAB" w:rsidRPr="00D87860" w:rsidRDefault="00EF4154" w:rsidP="00906BA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Mgr. Aleš Seifert</w:t>
      </w:r>
      <w:r w:rsidR="00906BAB" w:rsidRPr="00D87860">
        <w:rPr>
          <w:rFonts w:ascii="Source Sans Pro" w:hAnsi="Source Sans Pro"/>
        </w:rPr>
        <w:tab/>
      </w:r>
      <w:r w:rsidR="00906BAB" w:rsidRPr="00D87860">
        <w:rPr>
          <w:rFonts w:ascii="Source Sans Pro" w:hAnsi="Source Sans Pro"/>
        </w:rPr>
        <w:tab/>
      </w:r>
      <w:r w:rsidR="00906BAB" w:rsidRPr="00D87860">
        <w:rPr>
          <w:rFonts w:ascii="Source Sans Pro" w:hAnsi="Source Sans Pro"/>
        </w:rPr>
        <w:tab/>
      </w:r>
      <w:r w:rsidR="00906BAB" w:rsidRPr="00D87860">
        <w:rPr>
          <w:rFonts w:ascii="Source Sans Pro" w:hAnsi="Source Sans Pro"/>
        </w:rPr>
        <w:tab/>
      </w:r>
      <w:r w:rsidR="00906BAB" w:rsidRPr="00D87860">
        <w:rPr>
          <w:rFonts w:ascii="Source Sans Pro" w:hAnsi="Source Sans Pro"/>
        </w:rPr>
        <w:tab/>
      </w:r>
      <w:r w:rsidR="00906BAB" w:rsidRPr="00D87860">
        <w:rPr>
          <w:rFonts w:ascii="Source Sans Pro" w:hAnsi="Source Sans Pro"/>
        </w:rPr>
        <w:tab/>
      </w:r>
      <w:r w:rsidR="00FB6D0B">
        <w:rPr>
          <w:rFonts w:ascii="Source Sans Pro" w:hAnsi="Source Sans Pro"/>
        </w:rPr>
        <w:t>Mgr. Martin Malák</w:t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DD146B" w:rsidRPr="00D87860" w:rsidRDefault="00DD146B" w:rsidP="0005489B">
      <w:pPr>
        <w:suppressAutoHyphens/>
        <w:spacing w:line="240" w:lineRule="atLeast"/>
        <w:rPr>
          <w:rFonts w:ascii="Source Sans Pro" w:hAnsi="Source Sans Pro"/>
          <w:sz w:val="20"/>
          <w:szCs w:val="20"/>
        </w:rPr>
      </w:pPr>
    </w:p>
    <w:sectPr w:rsidR="00DD146B" w:rsidRPr="00D87860" w:rsidSect="00AA4D3A">
      <w:headerReference w:type="default" r:id="rId8"/>
      <w:footerReference w:type="default" r:id="rId9"/>
      <w:pgSz w:w="11906" w:h="16838"/>
      <w:pgMar w:top="1134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3A" w:rsidRDefault="001F063A" w:rsidP="00AC3C8C">
      <w:pPr>
        <w:spacing w:after="0" w:line="240" w:lineRule="auto"/>
      </w:pPr>
      <w:r>
        <w:separator/>
      </w:r>
    </w:p>
  </w:endnote>
  <w:endnote w:type="continuationSeparator" w:id="0">
    <w:p w:rsidR="001F063A" w:rsidRDefault="001F063A" w:rsidP="00A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 w:rsidP="00281B1C">
    <w:pPr>
      <w:pStyle w:val="Zpat"/>
      <w:tabs>
        <w:tab w:val="clear" w:pos="4536"/>
        <w:tab w:val="clear" w:pos="9072"/>
        <w:tab w:val="left" w:pos="76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3A" w:rsidRDefault="001F063A" w:rsidP="00AC3C8C">
      <w:pPr>
        <w:spacing w:after="0" w:line="240" w:lineRule="auto"/>
      </w:pPr>
      <w:r>
        <w:separator/>
      </w:r>
    </w:p>
  </w:footnote>
  <w:footnote w:type="continuationSeparator" w:id="0">
    <w:p w:rsidR="001F063A" w:rsidRDefault="001F063A" w:rsidP="00A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6B" w:rsidRDefault="00481A6B">
    <w:pPr>
      <w:pStyle w:val="Zhlav"/>
      <w:jc w:val="right"/>
    </w:pPr>
  </w:p>
  <w:p w:rsidR="00AC3C8C" w:rsidRDefault="00AC3C8C" w:rsidP="00AC3C8C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D47F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1A9636A"/>
    <w:multiLevelType w:val="hybridMultilevel"/>
    <w:tmpl w:val="4A08A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727"/>
    <w:multiLevelType w:val="hybridMultilevel"/>
    <w:tmpl w:val="A5541A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D75605"/>
    <w:multiLevelType w:val="hybridMultilevel"/>
    <w:tmpl w:val="390872E4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88E"/>
    <w:multiLevelType w:val="hybridMultilevel"/>
    <w:tmpl w:val="1D8CE634"/>
    <w:lvl w:ilvl="0" w:tplc="549C6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1F3"/>
    <w:multiLevelType w:val="hybridMultilevel"/>
    <w:tmpl w:val="E9608FC2"/>
    <w:lvl w:ilvl="0" w:tplc="28CC90B0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5171979"/>
    <w:multiLevelType w:val="hybridMultilevel"/>
    <w:tmpl w:val="87C61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B0CE2"/>
    <w:multiLevelType w:val="hybridMultilevel"/>
    <w:tmpl w:val="96D841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F1925"/>
    <w:multiLevelType w:val="hybridMultilevel"/>
    <w:tmpl w:val="25D270B6"/>
    <w:lvl w:ilvl="0" w:tplc="12DA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81BF1"/>
    <w:multiLevelType w:val="hybridMultilevel"/>
    <w:tmpl w:val="E710E472"/>
    <w:lvl w:ilvl="0" w:tplc="BBAAD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7166E"/>
    <w:multiLevelType w:val="hybridMultilevel"/>
    <w:tmpl w:val="78086B4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324A"/>
    <w:multiLevelType w:val="hybridMultilevel"/>
    <w:tmpl w:val="FDFE7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6D60"/>
    <w:multiLevelType w:val="hybridMultilevel"/>
    <w:tmpl w:val="75A6C8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F77FD"/>
    <w:multiLevelType w:val="hybridMultilevel"/>
    <w:tmpl w:val="858CC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0547A"/>
    <w:multiLevelType w:val="hybridMultilevel"/>
    <w:tmpl w:val="07EC62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82802"/>
    <w:multiLevelType w:val="hybridMultilevel"/>
    <w:tmpl w:val="413AA71C"/>
    <w:lvl w:ilvl="0" w:tplc="B2FA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408B"/>
    <w:multiLevelType w:val="hybridMultilevel"/>
    <w:tmpl w:val="941EBB2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E15EE"/>
    <w:multiLevelType w:val="hybridMultilevel"/>
    <w:tmpl w:val="23BC3A2C"/>
    <w:lvl w:ilvl="0" w:tplc="D764B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1A57"/>
    <w:multiLevelType w:val="hybridMultilevel"/>
    <w:tmpl w:val="3AFAF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B1957"/>
    <w:multiLevelType w:val="hybridMultilevel"/>
    <w:tmpl w:val="2E76D3B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702D"/>
    <w:multiLevelType w:val="hybridMultilevel"/>
    <w:tmpl w:val="E8BE61BA"/>
    <w:lvl w:ilvl="0" w:tplc="E3E6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2F11"/>
    <w:multiLevelType w:val="hybridMultilevel"/>
    <w:tmpl w:val="1E1ED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06A41"/>
    <w:multiLevelType w:val="hybridMultilevel"/>
    <w:tmpl w:val="8A94F0DE"/>
    <w:lvl w:ilvl="0" w:tplc="FCF87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268F3"/>
    <w:multiLevelType w:val="hybridMultilevel"/>
    <w:tmpl w:val="EF064B5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5DAD"/>
    <w:multiLevelType w:val="hybridMultilevel"/>
    <w:tmpl w:val="6AEC3E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E21232">
      <w:start w:val="2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7"/>
  </w:num>
  <w:num w:numId="7">
    <w:abstractNumId w:val="24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5"/>
  </w:num>
  <w:num w:numId="21">
    <w:abstractNumId w:val="14"/>
  </w:num>
  <w:num w:numId="22">
    <w:abstractNumId w:val="13"/>
  </w:num>
  <w:num w:numId="23">
    <w:abstractNumId w:val="25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8C"/>
    <w:rsid w:val="00003AD1"/>
    <w:rsid w:val="00006492"/>
    <w:rsid w:val="00020424"/>
    <w:rsid w:val="00031D77"/>
    <w:rsid w:val="000470E7"/>
    <w:rsid w:val="0005489B"/>
    <w:rsid w:val="00065536"/>
    <w:rsid w:val="00074AEB"/>
    <w:rsid w:val="000B23B2"/>
    <w:rsid w:val="000E0B30"/>
    <w:rsid w:val="000E4999"/>
    <w:rsid w:val="00104CA5"/>
    <w:rsid w:val="00114C8C"/>
    <w:rsid w:val="00134151"/>
    <w:rsid w:val="00172164"/>
    <w:rsid w:val="001765C9"/>
    <w:rsid w:val="00191869"/>
    <w:rsid w:val="001D2439"/>
    <w:rsid w:val="001F063A"/>
    <w:rsid w:val="001F4DC1"/>
    <w:rsid w:val="00216300"/>
    <w:rsid w:val="00227C78"/>
    <w:rsid w:val="0024039F"/>
    <w:rsid w:val="00242D18"/>
    <w:rsid w:val="0024496F"/>
    <w:rsid w:val="0024576A"/>
    <w:rsid w:val="002515F3"/>
    <w:rsid w:val="002725F9"/>
    <w:rsid w:val="002735FB"/>
    <w:rsid w:val="00281B1C"/>
    <w:rsid w:val="0029248D"/>
    <w:rsid w:val="002A45CF"/>
    <w:rsid w:val="002B1C1E"/>
    <w:rsid w:val="002F196A"/>
    <w:rsid w:val="00322823"/>
    <w:rsid w:val="00327B07"/>
    <w:rsid w:val="00367FFE"/>
    <w:rsid w:val="00371CDB"/>
    <w:rsid w:val="003747DA"/>
    <w:rsid w:val="00392EBA"/>
    <w:rsid w:val="003C36AC"/>
    <w:rsid w:val="003D24D1"/>
    <w:rsid w:val="003D424E"/>
    <w:rsid w:val="003E4D55"/>
    <w:rsid w:val="003F3FA3"/>
    <w:rsid w:val="004169F3"/>
    <w:rsid w:val="00424465"/>
    <w:rsid w:val="00435C36"/>
    <w:rsid w:val="00443719"/>
    <w:rsid w:val="004734F7"/>
    <w:rsid w:val="00481A6B"/>
    <w:rsid w:val="004931B7"/>
    <w:rsid w:val="00494D7D"/>
    <w:rsid w:val="004A3BEA"/>
    <w:rsid w:val="004D1D1B"/>
    <w:rsid w:val="004F6E0A"/>
    <w:rsid w:val="00532935"/>
    <w:rsid w:val="00543A44"/>
    <w:rsid w:val="00544B21"/>
    <w:rsid w:val="00562E3E"/>
    <w:rsid w:val="005B27A9"/>
    <w:rsid w:val="005B688D"/>
    <w:rsid w:val="0060642D"/>
    <w:rsid w:val="00616213"/>
    <w:rsid w:val="00620FC1"/>
    <w:rsid w:val="006670C2"/>
    <w:rsid w:val="006B30BF"/>
    <w:rsid w:val="006B7C7F"/>
    <w:rsid w:val="006C3EE4"/>
    <w:rsid w:val="006D52CF"/>
    <w:rsid w:val="006D7005"/>
    <w:rsid w:val="00701D2A"/>
    <w:rsid w:val="00705B14"/>
    <w:rsid w:val="00707BF7"/>
    <w:rsid w:val="00710F66"/>
    <w:rsid w:val="0071657D"/>
    <w:rsid w:val="0073168D"/>
    <w:rsid w:val="00743EB2"/>
    <w:rsid w:val="00767846"/>
    <w:rsid w:val="0078044E"/>
    <w:rsid w:val="007B0018"/>
    <w:rsid w:val="007C09EA"/>
    <w:rsid w:val="007E3803"/>
    <w:rsid w:val="0080138A"/>
    <w:rsid w:val="008207F2"/>
    <w:rsid w:val="008408EF"/>
    <w:rsid w:val="008504EA"/>
    <w:rsid w:val="00851463"/>
    <w:rsid w:val="00856233"/>
    <w:rsid w:val="00862CE5"/>
    <w:rsid w:val="00890D59"/>
    <w:rsid w:val="008A3EA0"/>
    <w:rsid w:val="008B0E1D"/>
    <w:rsid w:val="008C65D6"/>
    <w:rsid w:val="008C6BD4"/>
    <w:rsid w:val="008C71CB"/>
    <w:rsid w:val="008D7AB1"/>
    <w:rsid w:val="008F7662"/>
    <w:rsid w:val="00906BAB"/>
    <w:rsid w:val="00924DE8"/>
    <w:rsid w:val="00933292"/>
    <w:rsid w:val="00934415"/>
    <w:rsid w:val="00942269"/>
    <w:rsid w:val="00972F8E"/>
    <w:rsid w:val="009A7439"/>
    <w:rsid w:val="009B3E21"/>
    <w:rsid w:val="00A030FA"/>
    <w:rsid w:val="00A035D0"/>
    <w:rsid w:val="00A21023"/>
    <w:rsid w:val="00A84EA3"/>
    <w:rsid w:val="00AA21A8"/>
    <w:rsid w:val="00AA4D3A"/>
    <w:rsid w:val="00AA5AD1"/>
    <w:rsid w:val="00AC3C8C"/>
    <w:rsid w:val="00AE4049"/>
    <w:rsid w:val="00AF2C51"/>
    <w:rsid w:val="00AF712D"/>
    <w:rsid w:val="00B01BB4"/>
    <w:rsid w:val="00B06061"/>
    <w:rsid w:val="00B15DA0"/>
    <w:rsid w:val="00B17D01"/>
    <w:rsid w:val="00B622E8"/>
    <w:rsid w:val="00B63DD9"/>
    <w:rsid w:val="00B7497A"/>
    <w:rsid w:val="00BA6334"/>
    <w:rsid w:val="00BD5AA9"/>
    <w:rsid w:val="00BE6122"/>
    <w:rsid w:val="00BF1BFC"/>
    <w:rsid w:val="00C07136"/>
    <w:rsid w:val="00C23DD9"/>
    <w:rsid w:val="00C33D1C"/>
    <w:rsid w:val="00C359F1"/>
    <w:rsid w:val="00C46287"/>
    <w:rsid w:val="00C75B4C"/>
    <w:rsid w:val="00C76F47"/>
    <w:rsid w:val="00C93924"/>
    <w:rsid w:val="00CC4C27"/>
    <w:rsid w:val="00CD4196"/>
    <w:rsid w:val="00CF6D27"/>
    <w:rsid w:val="00D014ED"/>
    <w:rsid w:val="00D10D1F"/>
    <w:rsid w:val="00D30D28"/>
    <w:rsid w:val="00D3262F"/>
    <w:rsid w:val="00D51542"/>
    <w:rsid w:val="00D600BA"/>
    <w:rsid w:val="00D6331F"/>
    <w:rsid w:val="00D87565"/>
    <w:rsid w:val="00D87831"/>
    <w:rsid w:val="00D87860"/>
    <w:rsid w:val="00D90D05"/>
    <w:rsid w:val="00DB6052"/>
    <w:rsid w:val="00DD146B"/>
    <w:rsid w:val="00DD3269"/>
    <w:rsid w:val="00DE2B21"/>
    <w:rsid w:val="00DE4242"/>
    <w:rsid w:val="00DE6188"/>
    <w:rsid w:val="00E15D6B"/>
    <w:rsid w:val="00E236D8"/>
    <w:rsid w:val="00E4370E"/>
    <w:rsid w:val="00E620E4"/>
    <w:rsid w:val="00EB5F37"/>
    <w:rsid w:val="00EC21A8"/>
    <w:rsid w:val="00EC499D"/>
    <w:rsid w:val="00ED7290"/>
    <w:rsid w:val="00EF4154"/>
    <w:rsid w:val="00F15276"/>
    <w:rsid w:val="00F51E6F"/>
    <w:rsid w:val="00F55F76"/>
    <w:rsid w:val="00F62429"/>
    <w:rsid w:val="00F759DE"/>
    <w:rsid w:val="00F84EB2"/>
    <w:rsid w:val="00F902E1"/>
    <w:rsid w:val="00F957D9"/>
    <w:rsid w:val="00F96F56"/>
    <w:rsid w:val="00FB3047"/>
    <w:rsid w:val="00FB6D0B"/>
    <w:rsid w:val="00FD68D7"/>
    <w:rsid w:val="00FD7415"/>
    <w:rsid w:val="00FF0E1E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E9CA"/>
  <w15:docId w15:val="{EE43FDFE-E84D-4970-A757-4D35E02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276"/>
  </w:style>
  <w:style w:type="paragraph" w:styleId="Nadpis3">
    <w:name w:val="heading 3"/>
    <w:basedOn w:val="Normln"/>
    <w:next w:val="Normln"/>
    <w:link w:val="Nadpis3Char"/>
    <w:qFormat/>
    <w:rsid w:val="007316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C8C"/>
  </w:style>
  <w:style w:type="paragraph" w:styleId="Zpat">
    <w:name w:val="footer"/>
    <w:basedOn w:val="Normln"/>
    <w:link w:val="Zpat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8C"/>
  </w:style>
  <w:style w:type="paragraph" w:styleId="Textbubliny">
    <w:name w:val="Balloon Text"/>
    <w:basedOn w:val="Normln"/>
    <w:link w:val="TextbublinyChar"/>
    <w:uiPriority w:val="99"/>
    <w:semiHidden/>
    <w:unhideWhenUsed/>
    <w:rsid w:val="00AC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8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C3C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AC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B1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57D9"/>
    <w:rPr>
      <w:b/>
      <w:bCs/>
    </w:rPr>
  </w:style>
  <w:style w:type="paragraph" w:styleId="Bezmezer">
    <w:name w:val="No Spacing"/>
    <w:uiPriority w:val="1"/>
    <w:qFormat/>
    <w:rsid w:val="00F957D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1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302">
    <w:name w:val="s302"/>
    <w:basedOn w:val="Standardnpsmoodstavce"/>
    <w:rsid w:val="00F62429"/>
  </w:style>
  <w:style w:type="character" w:customStyle="1" w:styleId="a6">
    <w:name w:val="a6"/>
    <w:basedOn w:val="Standardnpsmoodstavce"/>
    <w:rsid w:val="00F6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EBFF-20E3-40F4-A0F3-2F2A7E0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Klára Masářová</cp:lastModifiedBy>
  <cp:revision>7</cp:revision>
  <cp:lastPrinted>2019-12-19T09:19:00Z</cp:lastPrinted>
  <dcterms:created xsi:type="dcterms:W3CDTF">2023-08-29T11:24:00Z</dcterms:created>
  <dcterms:modified xsi:type="dcterms:W3CDTF">2023-09-08T05:29:00Z</dcterms:modified>
</cp:coreProperties>
</file>